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5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935"/>
        <w:gridCol w:w="1328"/>
        <w:gridCol w:w="937"/>
        <w:gridCol w:w="1328"/>
        <w:gridCol w:w="1663"/>
        <w:gridCol w:w="1328"/>
        <w:gridCol w:w="937"/>
      </w:tblGrid>
      <w:tr w:rsidR="00AC4D7F" w:rsidRPr="003C7B1F" w14:paraId="099E985E" w14:textId="77777777" w:rsidTr="00AC4D7F">
        <w:trPr>
          <w:trHeight w:val="301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54923F98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SLUŽBY SKLADOVANIA KONVENCIA</w:t>
            </w:r>
          </w:p>
        </w:tc>
      </w:tr>
      <w:tr w:rsidR="00AC4D7F" w:rsidRPr="003C7B1F" w14:paraId="37842504" w14:textId="77777777" w:rsidTr="00AC4D7F">
        <w:trPr>
          <w:trHeight w:val="301"/>
        </w:trPr>
        <w:tc>
          <w:tcPr>
            <w:tcW w:w="4528" w:type="dxa"/>
            <w:gridSpan w:val="4"/>
            <w:shd w:val="clear" w:color="auto" w:fill="auto"/>
            <w:noWrap/>
            <w:vAlign w:val="center"/>
            <w:hideMark/>
          </w:tcPr>
          <w:p w14:paraId="24480213" w14:textId="77777777" w:rsidR="00AC4D7F" w:rsidRPr="00954516" w:rsidRDefault="00AC4D7F" w:rsidP="00AC4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ASKLADNENIE TOVARU</w:t>
            </w:r>
          </w:p>
        </w:tc>
        <w:tc>
          <w:tcPr>
            <w:tcW w:w="2991" w:type="dxa"/>
            <w:gridSpan w:val="2"/>
            <w:shd w:val="clear" w:color="auto" w:fill="auto"/>
            <w:noWrap/>
            <w:vAlign w:val="center"/>
            <w:hideMark/>
          </w:tcPr>
          <w:p w14:paraId="79846805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C7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  <w:r w:rsidRPr="003C7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65" w:type="dxa"/>
            <w:gridSpan w:val="2"/>
            <w:shd w:val="clear" w:color="auto" w:fill="auto"/>
            <w:noWrap/>
            <w:vAlign w:val="center"/>
            <w:hideMark/>
          </w:tcPr>
          <w:p w14:paraId="67976ED7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C7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€/t</w:t>
            </w:r>
          </w:p>
        </w:tc>
      </w:tr>
      <w:tr w:rsidR="00AC4D7F" w:rsidRPr="003C7B1F" w14:paraId="45579470" w14:textId="77777777" w:rsidTr="00AC4D7F">
        <w:trPr>
          <w:trHeight w:val="301"/>
        </w:trPr>
        <w:tc>
          <w:tcPr>
            <w:tcW w:w="4528" w:type="dxa"/>
            <w:gridSpan w:val="4"/>
            <w:shd w:val="clear" w:color="auto" w:fill="auto"/>
            <w:noWrap/>
            <w:vAlign w:val="center"/>
            <w:hideMark/>
          </w:tcPr>
          <w:p w14:paraId="638CEE68" w14:textId="77777777" w:rsidR="00AC4D7F" w:rsidRPr="00954516" w:rsidRDefault="00AC4D7F" w:rsidP="00AC4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SKLADNENIE TOVARU</w:t>
            </w:r>
          </w:p>
        </w:tc>
        <w:tc>
          <w:tcPr>
            <w:tcW w:w="2991" w:type="dxa"/>
            <w:gridSpan w:val="2"/>
            <w:shd w:val="clear" w:color="auto" w:fill="auto"/>
            <w:noWrap/>
            <w:vAlign w:val="center"/>
            <w:hideMark/>
          </w:tcPr>
          <w:p w14:paraId="30A2F176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C7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  <w:r w:rsidRPr="003C7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65" w:type="dxa"/>
            <w:gridSpan w:val="2"/>
            <w:shd w:val="clear" w:color="auto" w:fill="auto"/>
            <w:noWrap/>
            <w:vAlign w:val="center"/>
            <w:hideMark/>
          </w:tcPr>
          <w:p w14:paraId="761601FF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C7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€/t</w:t>
            </w:r>
          </w:p>
        </w:tc>
      </w:tr>
      <w:tr w:rsidR="00AC4D7F" w:rsidRPr="003C7B1F" w14:paraId="40028D61" w14:textId="77777777" w:rsidTr="00AC4D7F">
        <w:trPr>
          <w:trHeight w:val="301"/>
        </w:trPr>
        <w:tc>
          <w:tcPr>
            <w:tcW w:w="4528" w:type="dxa"/>
            <w:gridSpan w:val="4"/>
            <w:shd w:val="clear" w:color="auto" w:fill="auto"/>
            <w:noWrap/>
            <w:vAlign w:val="center"/>
            <w:hideMark/>
          </w:tcPr>
          <w:p w14:paraId="4BE66FD1" w14:textId="77777777" w:rsidR="00AC4D7F" w:rsidRPr="00954516" w:rsidRDefault="00AC4D7F" w:rsidP="00AC4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KLADOVANIE TOVARU</w:t>
            </w:r>
          </w:p>
        </w:tc>
        <w:tc>
          <w:tcPr>
            <w:tcW w:w="2991" w:type="dxa"/>
            <w:gridSpan w:val="2"/>
            <w:shd w:val="clear" w:color="auto" w:fill="auto"/>
            <w:noWrap/>
            <w:vAlign w:val="center"/>
            <w:hideMark/>
          </w:tcPr>
          <w:p w14:paraId="625C8AAD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C7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50</w:t>
            </w:r>
          </w:p>
        </w:tc>
        <w:tc>
          <w:tcPr>
            <w:tcW w:w="2265" w:type="dxa"/>
            <w:gridSpan w:val="2"/>
            <w:shd w:val="clear" w:color="auto" w:fill="auto"/>
            <w:noWrap/>
            <w:vAlign w:val="center"/>
            <w:hideMark/>
          </w:tcPr>
          <w:p w14:paraId="13410251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C7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€/t/mesiac</w:t>
            </w:r>
          </w:p>
        </w:tc>
      </w:tr>
      <w:tr w:rsidR="00AC4D7F" w:rsidRPr="003C7B1F" w14:paraId="6B9201F1" w14:textId="77777777" w:rsidTr="00AC4D7F">
        <w:trPr>
          <w:trHeight w:val="428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3CF6A5AB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  <w:p w14:paraId="5D3E6C62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INÉ SLUŽBY KONVENCIA</w:t>
            </w:r>
          </w:p>
          <w:p w14:paraId="3ED0CE95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AC4D7F" w:rsidRPr="003C7B1F" w14:paraId="4502979F" w14:textId="77777777" w:rsidTr="00AC4D7F">
        <w:trPr>
          <w:trHeight w:val="349"/>
        </w:trPr>
        <w:tc>
          <w:tcPr>
            <w:tcW w:w="9784" w:type="dxa"/>
            <w:gridSpan w:val="8"/>
            <w:shd w:val="clear" w:color="auto" w:fill="auto"/>
            <w:noWrap/>
            <w:vAlign w:val="center"/>
          </w:tcPr>
          <w:p w14:paraId="5B617642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ČISTENIE</w:t>
            </w:r>
          </w:p>
        </w:tc>
      </w:tr>
      <w:tr w:rsidR="00AC4D7F" w:rsidRPr="003C7B1F" w14:paraId="28720719" w14:textId="77777777" w:rsidTr="00AC4D7F">
        <w:trPr>
          <w:trHeight w:val="301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0F7F79D8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OBILNINY, OLEJNINY, STRUKOVINY, KUKURICA</w:t>
            </w:r>
          </w:p>
        </w:tc>
      </w:tr>
      <w:tr w:rsidR="00AC4D7F" w:rsidRPr="003C7B1F" w14:paraId="4D8901CA" w14:textId="77777777" w:rsidTr="00AC4D7F">
        <w:trPr>
          <w:trHeight w:val="301"/>
        </w:trPr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39870354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%nečistôt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0B977EAB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ona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4DE30EBB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%nečistôt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AB90702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ona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474EA0DB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%nečistô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E7DD630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ona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2C8EC71B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%nečistôt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C791E36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ona</w:t>
            </w:r>
          </w:p>
        </w:tc>
      </w:tr>
      <w:tr w:rsidR="00AC4D7F" w:rsidRPr="003C7B1F" w14:paraId="54BE4969" w14:textId="77777777" w:rsidTr="00AC4D7F">
        <w:trPr>
          <w:trHeight w:val="301"/>
        </w:trPr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1C168C1C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0,0 – 5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2809CCF7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,8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1B08DB73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,1 – 8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DD79BB3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,6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137D0277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8,1 - 1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DD439F1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8,4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11BF9A8F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5 a viac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E9928C7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9,00</w:t>
            </w:r>
          </w:p>
        </w:tc>
      </w:tr>
      <w:tr w:rsidR="00AC4D7F" w:rsidRPr="003C7B1F" w14:paraId="3126EE64" w14:textId="77777777" w:rsidTr="00AC4D7F">
        <w:trPr>
          <w:trHeight w:val="301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2313295F" w14:textId="77777777" w:rsidR="00AC4D7F" w:rsidRPr="003C7B1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SUŠENIE</w:t>
            </w:r>
          </w:p>
        </w:tc>
      </w:tr>
      <w:tr w:rsidR="00AC4D7F" w:rsidRPr="002C2C16" w14:paraId="431C6862" w14:textId="77777777" w:rsidTr="00AC4D7F">
        <w:trPr>
          <w:trHeight w:val="267"/>
        </w:trPr>
        <w:tc>
          <w:tcPr>
            <w:tcW w:w="4528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3D9433BE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ILNINY, STRUKOVINY, KUKURICA</w:t>
            </w:r>
          </w:p>
        </w:tc>
        <w:tc>
          <w:tcPr>
            <w:tcW w:w="1328" w:type="dxa"/>
            <w:vMerge w:val="restart"/>
            <w:shd w:val="clear" w:color="auto" w:fill="auto"/>
            <w:noWrap/>
            <w:vAlign w:val="center"/>
            <w:hideMark/>
          </w:tcPr>
          <w:p w14:paraId="7991C973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LHKOSŤ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68EA4147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 14,1 - 16%</w:t>
            </w:r>
          </w:p>
        </w:tc>
        <w:tc>
          <w:tcPr>
            <w:tcW w:w="2265" w:type="dxa"/>
            <w:gridSpan w:val="2"/>
            <w:shd w:val="clear" w:color="auto" w:fill="auto"/>
            <w:noWrap/>
            <w:vAlign w:val="bottom"/>
            <w:hideMark/>
          </w:tcPr>
          <w:p w14:paraId="7DD72E69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,80€/t%</w:t>
            </w:r>
          </w:p>
        </w:tc>
      </w:tr>
      <w:tr w:rsidR="00AC4D7F" w:rsidRPr="002C2C16" w14:paraId="244A1995" w14:textId="77777777" w:rsidTr="00AC4D7F">
        <w:trPr>
          <w:trHeight w:val="267"/>
        </w:trPr>
        <w:tc>
          <w:tcPr>
            <w:tcW w:w="4528" w:type="dxa"/>
            <w:gridSpan w:val="4"/>
            <w:vMerge/>
            <w:vAlign w:val="center"/>
            <w:hideMark/>
          </w:tcPr>
          <w:p w14:paraId="33DD435B" w14:textId="77777777" w:rsidR="00AC4D7F" w:rsidRPr="002C2C16" w:rsidRDefault="00AC4D7F" w:rsidP="00AC4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4A6DC609" w14:textId="77777777" w:rsidR="00AC4D7F" w:rsidRPr="002C2C16" w:rsidRDefault="00AC4D7F" w:rsidP="00AC4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70532826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ad 16,1%</w:t>
            </w:r>
          </w:p>
        </w:tc>
        <w:tc>
          <w:tcPr>
            <w:tcW w:w="2265" w:type="dxa"/>
            <w:gridSpan w:val="2"/>
            <w:shd w:val="clear" w:color="auto" w:fill="auto"/>
            <w:noWrap/>
            <w:vAlign w:val="bottom"/>
            <w:hideMark/>
          </w:tcPr>
          <w:p w14:paraId="413834B0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,00€/t%</w:t>
            </w:r>
          </w:p>
        </w:tc>
      </w:tr>
      <w:tr w:rsidR="00AC4D7F" w:rsidRPr="002C2C16" w14:paraId="51BB0779" w14:textId="77777777" w:rsidTr="00AC4D7F">
        <w:trPr>
          <w:trHeight w:val="267"/>
        </w:trPr>
        <w:tc>
          <w:tcPr>
            <w:tcW w:w="4528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9C43435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LEJNINY</w:t>
            </w:r>
          </w:p>
        </w:tc>
        <w:tc>
          <w:tcPr>
            <w:tcW w:w="1328" w:type="dxa"/>
            <w:vMerge w:val="restart"/>
            <w:shd w:val="clear" w:color="auto" w:fill="auto"/>
            <w:noWrap/>
            <w:vAlign w:val="center"/>
            <w:hideMark/>
          </w:tcPr>
          <w:p w14:paraId="0713AF3F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LHKOSŤ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1936BD22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 8,1 - 10%</w:t>
            </w:r>
          </w:p>
        </w:tc>
        <w:tc>
          <w:tcPr>
            <w:tcW w:w="2265" w:type="dxa"/>
            <w:gridSpan w:val="2"/>
            <w:shd w:val="clear" w:color="auto" w:fill="auto"/>
            <w:noWrap/>
            <w:vAlign w:val="bottom"/>
            <w:hideMark/>
          </w:tcPr>
          <w:p w14:paraId="6402927F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,80€/t%</w:t>
            </w:r>
          </w:p>
        </w:tc>
      </w:tr>
      <w:tr w:rsidR="00AC4D7F" w:rsidRPr="002C2C16" w14:paraId="7539EE1C" w14:textId="77777777" w:rsidTr="00AC4D7F">
        <w:trPr>
          <w:trHeight w:val="267"/>
        </w:trPr>
        <w:tc>
          <w:tcPr>
            <w:tcW w:w="4528" w:type="dxa"/>
            <w:gridSpan w:val="4"/>
            <w:vMerge/>
            <w:vAlign w:val="center"/>
            <w:hideMark/>
          </w:tcPr>
          <w:p w14:paraId="0F1A9808" w14:textId="77777777" w:rsidR="00AC4D7F" w:rsidRPr="002C2C16" w:rsidRDefault="00AC4D7F" w:rsidP="00AC4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0A47340A" w14:textId="77777777" w:rsidR="00AC4D7F" w:rsidRPr="002C2C16" w:rsidRDefault="00AC4D7F" w:rsidP="00AC4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68A421E5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ad 10,1%</w:t>
            </w:r>
          </w:p>
        </w:tc>
        <w:tc>
          <w:tcPr>
            <w:tcW w:w="2265" w:type="dxa"/>
            <w:gridSpan w:val="2"/>
            <w:shd w:val="clear" w:color="auto" w:fill="auto"/>
            <w:noWrap/>
            <w:vAlign w:val="bottom"/>
            <w:hideMark/>
          </w:tcPr>
          <w:p w14:paraId="7BB54C38" w14:textId="77777777" w:rsidR="00AC4D7F" w:rsidRPr="002C2C16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,00€/t%</w:t>
            </w:r>
          </w:p>
        </w:tc>
      </w:tr>
    </w:tbl>
    <w:p w14:paraId="14248984" w14:textId="33C3C597" w:rsidR="00834920" w:rsidRPr="003C7B1F" w:rsidRDefault="00834920" w:rsidP="004263FC">
      <w:pPr>
        <w:rPr>
          <w:rFonts w:ascii="Comic Sans MS" w:hAnsi="Comic Sans MS"/>
          <w:noProof/>
          <w:sz w:val="40"/>
          <w:szCs w:val="40"/>
        </w:rPr>
      </w:pPr>
    </w:p>
    <w:p w14:paraId="3E116608" w14:textId="64F85EAA" w:rsidR="00D06594" w:rsidRPr="002C2C16" w:rsidRDefault="00D06594" w:rsidP="004E37C2">
      <w:pPr>
        <w:tabs>
          <w:tab w:val="left" w:pos="9030"/>
        </w:tabs>
        <w:jc w:val="both"/>
        <w:rPr>
          <w:rFonts w:ascii="Arial" w:hAnsi="Arial" w:cs="Arial"/>
          <w:b/>
          <w:bCs/>
          <w:noProof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5280"/>
      </w:tblGrid>
      <w:tr w:rsidR="00D06594" w:rsidRPr="002C2C16" w14:paraId="420D6CEF" w14:textId="4707369C" w:rsidTr="00D06594">
        <w:trPr>
          <w:trHeight w:val="510"/>
        </w:trPr>
        <w:tc>
          <w:tcPr>
            <w:tcW w:w="4545" w:type="dxa"/>
          </w:tcPr>
          <w:p w14:paraId="3532C13F" w14:textId="77777777" w:rsidR="00E95F9B" w:rsidRPr="002C2C16" w:rsidRDefault="00E95F9B" w:rsidP="00E95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  <w:p w14:paraId="32E6245A" w14:textId="1E6C20CB" w:rsidR="00D06594" w:rsidRPr="002C2C16" w:rsidRDefault="00E95F9B" w:rsidP="00E9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LYNOVANIE</w:t>
            </w:r>
          </w:p>
        </w:tc>
        <w:tc>
          <w:tcPr>
            <w:tcW w:w="5280" w:type="dxa"/>
          </w:tcPr>
          <w:p w14:paraId="2D6A18D1" w14:textId="77777777" w:rsidR="00E95F9B" w:rsidRPr="002C2C16" w:rsidRDefault="00E95F9B" w:rsidP="00E95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  <w:p w14:paraId="20C782F3" w14:textId="7EF66001" w:rsidR="00E95F9B" w:rsidRPr="002C2C16" w:rsidRDefault="00E95F9B" w:rsidP="00E95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                             1,</w:t>
            </w:r>
            <w:r w:rsidR="00827FBB"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8</w:t>
            </w: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0€/t</w:t>
            </w:r>
          </w:p>
          <w:p w14:paraId="7AC6E578" w14:textId="6D48E6B4" w:rsidR="00E95F9B" w:rsidRPr="002C2C16" w:rsidRDefault="00E95F9B" w:rsidP="00E95F9B">
            <w:pPr>
              <w:spacing w:after="0" w:line="240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6E64E6EA" w14:textId="1DF64325" w:rsidR="00652F15" w:rsidRPr="003C7B1F" w:rsidRDefault="004E37C2" w:rsidP="004E37C2">
      <w:pPr>
        <w:tabs>
          <w:tab w:val="left" w:pos="9030"/>
        </w:tabs>
        <w:jc w:val="both"/>
        <w:rPr>
          <w:rFonts w:ascii="Arial" w:hAnsi="Arial" w:cs="Arial"/>
          <w:b/>
          <w:noProof/>
          <w:sz w:val="18"/>
          <w:szCs w:val="18"/>
        </w:rPr>
      </w:pPr>
      <w:r w:rsidRPr="003C7B1F">
        <w:rPr>
          <w:rFonts w:ascii="Arial" w:hAnsi="Arial" w:cs="Arial"/>
          <w:b/>
          <w:noProof/>
          <w:sz w:val="18"/>
          <w:szCs w:val="18"/>
        </w:rPr>
        <w:tab/>
      </w:r>
    </w:p>
    <w:p w14:paraId="349CB190" w14:textId="788007F2" w:rsidR="00A41C50" w:rsidRPr="003C7B1F" w:rsidRDefault="00AC4D7F" w:rsidP="0050192D">
      <w:pPr>
        <w:tabs>
          <w:tab w:val="left" w:pos="9030"/>
        </w:tabs>
        <w:jc w:val="both"/>
        <w:rPr>
          <w:rFonts w:ascii="Arial" w:hAnsi="Arial" w:cs="Arial"/>
          <w:b/>
          <w:noProof/>
          <w:sz w:val="18"/>
          <w:szCs w:val="18"/>
        </w:rPr>
      </w:pPr>
      <w:r w:rsidRPr="003C7B1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091B288" wp14:editId="3EB16D02">
            <wp:simplePos x="0" y="0"/>
            <wp:positionH relativeFrom="page">
              <wp:posOffset>-76200</wp:posOffset>
            </wp:positionH>
            <wp:positionV relativeFrom="paragraph">
              <wp:posOffset>3578225</wp:posOffset>
            </wp:positionV>
            <wp:extent cx="9402445" cy="631507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4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38"/>
        <w:gridCol w:w="1767"/>
        <w:gridCol w:w="670"/>
        <w:gridCol w:w="564"/>
        <w:gridCol w:w="1405"/>
        <w:gridCol w:w="443"/>
        <w:gridCol w:w="1062"/>
        <w:gridCol w:w="1135"/>
      </w:tblGrid>
      <w:tr w:rsidR="00EF3EBE" w:rsidRPr="003C7B1F" w14:paraId="354586FE" w14:textId="77777777" w:rsidTr="003C7B1F">
        <w:trPr>
          <w:trHeight w:val="400"/>
        </w:trPr>
        <w:tc>
          <w:tcPr>
            <w:tcW w:w="9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6E9D6" w14:textId="2C9F6994" w:rsidR="00EF3EBE" w:rsidRPr="003C7B1F" w:rsidRDefault="002911D0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SLUŽBY </w:t>
            </w:r>
            <w:r w:rsidR="00EF3EBE"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SKLADOVA</w:t>
            </w: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NIA</w:t>
            </w:r>
            <w:r w:rsidR="00EF3EBE"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 EKOLÓGIA</w:t>
            </w:r>
          </w:p>
        </w:tc>
      </w:tr>
      <w:tr w:rsidR="004E37C2" w:rsidRPr="003C7B1F" w14:paraId="1FFF9C1D" w14:textId="77777777" w:rsidTr="004E37C2">
        <w:trPr>
          <w:trHeight w:val="400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8865B" w14:textId="77777777" w:rsidR="00EF3EBE" w:rsidRPr="002C2C16" w:rsidRDefault="00EF3EBE" w:rsidP="00EF3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ASKLADNENIE BIO TOVARU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20DC" w14:textId="2329FFD7" w:rsidR="00EF3EBE" w:rsidRPr="002C2C16" w:rsidRDefault="00827FBB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,0</w:t>
            </w:r>
            <w:r w:rsidR="004676F8"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45C8F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</w:t>
            </w:r>
          </w:p>
        </w:tc>
      </w:tr>
      <w:tr w:rsidR="004E37C2" w:rsidRPr="003C7B1F" w14:paraId="41228402" w14:textId="77777777" w:rsidTr="004E37C2">
        <w:trPr>
          <w:trHeight w:val="400"/>
        </w:trPr>
        <w:tc>
          <w:tcPr>
            <w:tcW w:w="5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4C6EC" w14:textId="77777777" w:rsidR="00EF3EBE" w:rsidRPr="002C2C16" w:rsidRDefault="00EF3EBE" w:rsidP="00EF3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SKLADNENIE BIO TOVARU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2307" w14:textId="3F5E4F2C" w:rsidR="00EF3EBE" w:rsidRPr="002C2C16" w:rsidRDefault="00827FBB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,00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C8E78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</w:t>
            </w:r>
          </w:p>
        </w:tc>
      </w:tr>
      <w:tr w:rsidR="004E37C2" w:rsidRPr="003C7B1F" w14:paraId="321B9E5A" w14:textId="77777777" w:rsidTr="004E37C2">
        <w:trPr>
          <w:trHeight w:val="400"/>
        </w:trPr>
        <w:tc>
          <w:tcPr>
            <w:tcW w:w="52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F2893" w14:textId="77777777" w:rsidR="00EF3EBE" w:rsidRPr="002C2C16" w:rsidRDefault="00EF3EBE" w:rsidP="00EF3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KLADOVANIE BIO TOVARU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862B" w14:textId="4AA3015B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4676F8"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,00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BCF46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/mesiac</w:t>
            </w:r>
          </w:p>
        </w:tc>
      </w:tr>
      <w:tr w:rsidR="00EF3EBE" w:rsidRPr="003C7B1F" w14:paraId="78E5AFC9" w14:textId="77777777" w:rsidTr="003C7B1F">
        <w:trPr>
          <w:trHeight w:val="502"/>
        </w:trPr>
        <w:tc>
          <w:tcPr>
            <w:tcW w:w="984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6B68A" w14:textId="43316CEE" w:rsidR="00EF3EBE" w:rsidRPr="003C7B1F" w:rsidRDefault="002911D0" w:rsidP="00291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INÉ SLUŽBY EKOLÓGIA</w:t>
            </w:r>
          </w:p>
        </w:tc>
      </w:tr>
      <w:tr w:rsidR="002911D0" w:rsidRPr="003C7B1F" w14:paraId="6C02831B" w14:textId="77777777" w:rsidTr="003C7B1F">
        <w:trPr>
          <w:trHeight w:val="435"/>
        </w:trPr>
        <w:tc>
          <w:tcPr>
            <w:tcW w:w="984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6EA025" w14:textId="42AC0EB9" w:rsidR="002911D0" w:rsidRPr="003C7B1F" w:rsidRDefault="002911D0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ČISTENIE</w:t>
            </w:r>
          </w:p>
        </w:tc>
      </w:tr>
      <w:tr w:rsidR="00EF3EBE" w:rsidRPr="003C7B1F" w14:paraId="6D7BE221" w14:textId="77777777" w:rsidTr="002911D0">
        <w:trPr>
          <w:trHeight w:val="400"/>
        </w:trPr>
        <w:tc>
          <w:tcPr>
            <w:tcW w:w="984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5A231" w14:textId="3D4B81D1" w:rsidR="00EF3EBE" w:rsidRPr="003C7B1F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BIO OBILNINY, </w:t>
            </w:r>
            <w:r w:rsidR="004E37C2" w:rsidRPr="003C7B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BIO </w:t>
            </w: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OLEJNINY, </w:t>
            </w:r>
            <w:r w:rsidR="004E37C2" w:rsidRPr="003C7B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BIO </w:t>
            </w: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STRUKOVINY, </w:t>
            </w:r>
            <w:r w:rsidR="004E37C2" w:rsidRPr="003C7B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BIO </w:t>
            </w: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KUKURICA</w:t>
            </w:r>
          </w:p>
        </w:tc>
      </w:tr>
      <w:tr w:rsidR="00EF3EBE" w:rsidRPr="003C7B1F" w14:paraId="42C88676" w14:textId="77777777" w:rsidTr="004E37C2">
        <w:trPr>
          <w:trHeight w:val="4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EBE6" w14:textId="62288791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%nečistô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9D37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o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0579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%nečistôt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6B92A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o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61AA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%nečistôt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195B2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ona</w:t>
            </w:r>
          </w:p>
        </w:tc>
      </w:tr>
      <w:tr w:rsidR="00EF3EBE" w:rsidRPr="003C7B1F" w14:paraId="5EE2272D" w14:textId="77777777" w:rsidTr="004E37C2">
        <w:trPr>
          <w:trHeight w:val="4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2A92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0,0 – 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E460" w14:textId="2395C48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,</w:t>
            </w:r>
            <w:r w:rsidR="00827FBB"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</w:t>
            </w: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1FB3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,1 – 8,0</w:t>
            </w:r>
          </w:p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6F45D" w14:textId="32B86E6E" w:rsidR="00EF3EBE" w:rsidRPr="002C2C16" w:rsidRDefault="00954516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618F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8,1 a viac 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0999E" w14:textId="7334B8D6" w:rsidR="00EF3EBE" w:rsidRPr="002C2C16" w:rsidRDefault="00954516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9,00</w:t>
            </w:r>
          </w:p>
        </w:tc>
      </w:tr>
      <w:tr w:rsidR="00EF3EBE" w:rsidRPr="003C7B1F" w14:paraId="6AE405AC" w14:textId="77777777" w:rsidTr="003C7B1F">
        <w:trPr>
          <w:trHeight w:val="460"/>
        </w:trPr>
        <w:tc>
          <w:tcPr>
            <w:tcW w:w="9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5CF07" w14:textId="77777777" w:rsidR="00EF3EBE" w:rsidRPr="003C7B1F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SUŠENIE</w:t>
            </w:r>
          </w:p>
        </w:tc>
      </w:tr>
      <w:tr w:rsidR="004E37C2" w:rsidRPr="003C7B1F" w14:paraId="1A05008B" w14:textId="77777777" w:rsidTr="004E37C2">
        <w:trPr>
          <w:trHeight w:val="341"/>
        </w:trPr>
        <w:tc>
          <w:tcPr>
            <w:tcW w:w="52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A9849" w14:textId="3D724E78" w:rsidR="00EF3EBE" w:rsidRPr="002C2C16" w:rsidRDefault="00EF3EBE" w:rsidP="004E3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IO OBILNINY, BIO STRUKOVINY, BIO</w:t>
            </w:r>
            <w:r w:rsidR="004E37C2"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UKURICA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10BA6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LHKOSŤ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8C50F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 14,1 - 16%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0C9D8D" w14:textId="53445B62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,</w:t>
            </w:r>
            <w:r w:rsidR="00954516"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8</w:t>
            </w: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0€/t%</w:t>
            </w:r>
          </w:p>
        </w:tc>
      </w:tr>
      <w:tr w:rsidR="004E37C2" w:rsidRPr="003C7B1F" w14:paraId="2B162F37" w14:textId="77777777" w:rsidTr="003C7B1F">
        <w:trPr>
          <w:trHeight w:val="341"/>
        </w:trPr>
        <w:tc>
          <w:tcPr>
            <w:tcW w:w="52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29190" w14:textId="77777777" w:rsidR="00EF3EBE" w:rsidRPr="002C2C16" w:rsidRDefault="00EF3EBE" w:rsidP="00EF3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71C94" w14:textId="77777777" w:rsidR="00EF3EBE" w:rsidRPr="002C2C16" w:rsidRDefault="00EF3EBE" w:rsidP="00EF3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A01662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ad 16,1%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87856B" w14:textId="518A8441" w:rsidR="00EF3EBE" w:rsidRPr="002C2C16" w:rsidRDefault="00954516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,00</w:t>
            </w:r>
            <w:r w:rsidR="00EF3EBE"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%</w:t>
            </w:r>
          </w:p>
        </w:tc>
      </w:tr>
      <w:tr w:rsidR="004E37C2" w:rsidRPr="003C7B1F" w14:paraId="729FCE1C" w14:textId="77777777" w:rsidTr="004E37C2">
        <w:trPr>
          <w:trHeight w:val="341"/>
        </w:trPr>
        <w:tc>
          <w:tcPr>
            <w:tcW w:w="52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E268D" w14:textId="03D364FD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IO OLEJNINY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9B355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LHKOSŤ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21A1FD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 8,1 - 10%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04626" w14:textId="153FCCCB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,</w:t>
            </w:r>
            <w:r w:rsidR="00954516"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8</w:t>
            </w: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0€/t%</w:t>
            </w:r>
          </w:p>
        </w:tc>
      </w:tr>
      <w:tr w:rsidR="004E37C2" w:rsidRPr="003C7B1F" w14:paraId="2B6E2036" w14:textId="77777777" w:rsidTr="004E37C2">
        <w:trPr>
          <w:trHeight w:val="341"/>
        </w:trPr>
        <w:tc>
          <w:tcPr>
            <w:tcW w:w="52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2EBC0" w14:textId="77777777" w:rsidR="00EF3EBE" w:rsidRPr="002C2C16" w:rsidRDefault="00EF3EBE" w:rsidP="00EF3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B0E07" w14:textId="77777777" w:rsidR="00EF3EBE" w:rsidRPr="002C2C16" w:rsidRDefault="00EF3EBE" w:rsidP="00EF3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25DDF7" w14:textId="77777777" w:rsidR="00EF3EBE" w:rsidRPr="002C2C16" w:rsidRDefault="00EF3EBE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ad 10,1%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C101C7" w14:textId="3A982016" w:rsidR="00EF3EBE" w:rsidRPr="002C2C16" w:rsidRDefault="00954516" w:rsidP="00EF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,00</w:t>
            </w:r>
            <w:r w:rsidR="00EF3EBE"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/t%</w:t>
            </w:r>
          </w:p>
        </w:tc>
      </w:tr>
    </w:tbl>
    <w:p w14:paraId="517707FD" w14:textId="2772E404" w:rsidR="00EF3EBE" w:rsidRPr="003C7B1F" w:rsidRDefault="00EF3EBE" w:rsidP="00652F15">
      <w:pPr>
        <w:jc w:val="both"/>
        <w:rPr>
          <w:rFonts w:ascii="Arial" w:hAnsi="Arial" w:cs="Arial"/>
          <w:b/>
          <w:noProof/>
          <w:sz w:val="18"/>
          <w:szCs w:val="18"/>
        </w:rPr>
      </w:pPr>
    </w:p>
    <w:p w14:paraId="3319408D" w14:textId="77777777" w:rsidR="00C07F4E" w:rsidRPr="003C7B1F" w:rsidRDefault="00C07F4E" w:rsidP="001619C9">
      <w:pPr>
        <w:rPr>
          <w:rFonts w:ascii="Arial" w:hAnsi="Arial" w:cs="Arial"/>
          <w:noProof/>
        </w:rPr>
      </w:pPr>
    </w:p>
    <w:p w14:paraId="533651FC" w14:textId="225E0B9A" w:rsidR="00C037E2" w:rsidRPr="003C7B1F" w:rsidRDefault="007F57EB" w:rsidP="001619C9">
      <w:pPr>
        <w:rPr>
          <w:rFonts w:ascii="Arial" w:hAnsi="Arial" w:cs="Arial"/>
          <w:b/>
          <w:noProof/>
          <w:sz w:val="15"/>
          <w:szCs w:val="15"/>
        </w:rPr>
      </w:pPr>
      <w:r w:rsidRPr="003C7B1F">
        <w:rPr>
          <w:rFonts w:ascii="Arial" w:hAnsi="Arial" w:cs="Arial"/>
          <w:b/>
          <w:noProof/>
          <w:sz w:val="15"/>
          <w:szCs w:val="15"/>
        </w:rPr>
        <w:t xml:space="preserve"> 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969"/>
        <w:gridCol w:w="923"/>
        <w:gridCol w:w="827"/>
        <w:gridCol w:w="3533"/>
        <w:gridCol w:w="1743"/>
        <w:gridCol w:w="393"/>
        <w:gridCol w:w="146"/>
      </w:tblGrid>
      <w:tr w:rsidR="00C037E2" w:rsidRPr="003C7B1F" w14:paraId="5DAF901A" w14:textId="77777777" w:rsidTr="00827FBB">
        <w:trPr>
          <w:gridAfter w:val="1"/>
          <w:wAfter w:w="146" w:type="dxa"/>
          <w:trHeight w:val="84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06A3" w14:textId="26CFB782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LABORATÓRNE  SKÚŠKY (rozbory)</w:t>
            </w:r>
          </w:p>
        </w:tc>
      </w:tr>
      <w:tr w:rsidR="00C037E2" w:rsidRPr="003C7B1F" w14:paraId="063B3557" w14:textId="77777777" w:rsidTr="00C037E2">
        <w:trPr>
          <w:gridAfter w:val="1"/>
          <w:wAfter w:w="146" w:type="dxa"/>
          <w:trHeight w:val="600"/>
        </w:trPr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D12" w14:textId="61D39548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šenica potravinárska                     (kompletný mechanický rozbor)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1D66" w14:textId="637EA96F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zorka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E13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5,00 €</w:t>
            </w:r>
          </w:p>
        </w:tc>
      </w:tr>
      <w:tr w:rsidR="00C037E2" w:rsidRPr="003C7B1F" w14:paraId="1B582423" w14:textId="77777777" w:rsidTr="00C037E2">
        <w:trPr>
          <w:trHeight w:val="510"/>
        </w:trPr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F431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E5F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F2CB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3F3F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037E2" w:rsidRPr="003C7B1F" w14:paraId="0ADD6E2E" w14:textId="77777777" w:rsidTr="00C037E2">
        <w:trPr>
          <w:trHeight w:val="510"/>
        </w:trPr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ACC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Jačmeň sladovnícky                     (kompletný mechanický rozbor)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D3E9" w14:textId="5DFB34EE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zorka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648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5,00 €</w:t>
            </w:r>
          </w:p>
        </w:tc>
        <w:tc>
          <w:tcPr>
            <w:tcW w:w="146" w:type="dxa"/>
            <w:vAlign w:val="center"/>
            <w:hideMark/>
          </w:tcPr>
          <w:p w14:paraId="218BCA52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49FBF936" w14:textId="77777777" w:rsidTr="00C037E2">
        <w:trPr>
          <w:trHeight w:val="600"/>
        </w:trPr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BA3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DD81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9047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DBB8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037E2" w:rsidRPr="003C7B1F" w14:paraId="133EB9FA" w14:textId="77777777" w:rsidTr="00C037E2">
        <w:trPr>
          <w:trHeight w:val="510"/>
        </w:trPr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E83" w14:textId="34DC5206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lejniny                                      (mechanický rozbor - </w:t>
            </w:r>
            <w:proofErr w:type="spellStart"/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lhkosť,obsah</w:t>
            </w:r>
            <w:proofErr w:type="spellEnd"/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tuku,nečistoty</w:t>
            </w:r>
            <w:proofErr w:type="spellEnd"/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5E2" w14:textId="16F493A9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zorka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753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5,00 €</w:t>
            </w:r>
          </w:p>
        </w:tc>
        <w:tc>
          <w:tcPr>
            <w:tcW w:w="146" w:type="dxa"/>
            <w:vAlign w:val="center"/>
            <w:hideMark/>
          </w:tcPr>
          <w:p w14:paraId="43F46E78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5B42E990" w14:textId="77777777" w:rsidTr="00C037E2">
        <w:trPr>
          <w:trHeight w:val="600"/>
        </w:trPr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7120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D980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ED87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0858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037E2" w:rsidRPr="003C7B1F" w14:paraId="51B0D5AD" w14:textId="77777777" w:rsidTr="00C037E2">
        <w:trPr>
          <w:trHeight w:val="510"/>
        </w:trPr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219" w14:textId="115241C0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ukoviny                                       (kompletný mechanický rozbor)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BB6D" w14:textId="1983700B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zorka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658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5,00 €</w:t>
            </w:r>
          </w:p>
        </w:tc>
        <w:tc>
          <w:tcPr>
            <w:tcW w:w="146" w:type="dxa"/>
            <w:vAlign w:val="center"/>
            <w:hideMark/>
          </w:tcPr>
          <w:p w14:paraId="41897741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73837DA7" w14:textId="77777777" w:rsidTr="00C037E2">
        <w:trPr>
          <w:trHeight w:val="600"/>
        </w:trPr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2F42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F8C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D05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2684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037E2" w:rsidRPr="003C7B1F" w14:paraId="305031D5" w14:textId="77777777" w:rsidTr="00C037E2">
        <w:trPr>
          <w:trHeight w:val="300"/>
        </w:trPr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587F" w14:textId="4B3168C3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lhkosť (vlhkomerom)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B81C" w14:textId="03889145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zorka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D7F2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,50 €</w:t>
            </w:r>
          </w:p>
        </w:tc>
        <w:tc>
          <w:tcPr>
            <w:tcW w:w="146" w:type="dxa"/>
            <w:vAlign w:val="center"/>
            <w:hideMark/>
          </w:tcPr>
          <w:p w14:paraId="6FFF4D95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6AAA0E08" w14:textId="77777777" w:rsidTr="00C037E2">
        <w:trPr>
          <w:trHeight w:val="300"/>
        </w:trPr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9704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37BD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2BD9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E3AC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037E2" w:rsidRPr="003C7B1F" w14:paraId="54B85EBA" w14:textId="77777777" w:rsidTr="00C037E2">
        <w:trPr>
          <w:trHeight w:val="315"/>
        </w:trPr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43DE" w14:textId="2244C576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jemová hmotnosť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51E5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zorka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AB84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,50 €</w:t>
            </w:r>
          </w:p>
        </w:tc>
        <w:tc>
          <w:tcPr>
            <w:tcW w:w="146" w:type="dxa"/>
            <w:vAlign w:val="center"/>
            <w:hideMark/>
          </w:tcPr>
          <w:p w14:paraId="3F0F9AF4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4289BE12" w14:textId="77777777" w:rsidTr="00C037E2">
        <w:trPr>
          <w:trHeight w:val="315"/>
        </w:trPr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E87A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612B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8815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8930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037E2" w:rsidRPr="003C7B1F" w14:paraId="0A194858" w14:textId="77777777" w:rsidTr="00C037E2">
        <w:trPr>
          <w:trHeight w:val="300"/>
        </w:trPr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84E4" w14:textId="4282519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ímesi a nečistoty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FC30" w14:textId="526ECFA5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zorka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A3B7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,00 €</w:t>
            </w:r>
          </w:p>
        </w:tc>
        <w:tc>
          <w:tcPr>
            <w:tcW w:w="146" w:type="dxa"/>
            <w:vAlign w:val="center"/>
            <w:hideMark/>
          </w:tcPr>
          <w:p w14:paraId="6F577B12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285C609F" w14:textId="77777777" w:rsidTr="00C037E2">
        <w:trPr>
          <w:trHeight w:val="300"/>
        </w:trPr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138A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581F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F92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5ABA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037E2" w:rsidRPr="003C7B1F" w14:paraId="78EB4892" w14:textId="77777777" w:rsidTr="00C037E2">
        <w:trPr>
          <w:trHeight w:val="300"/>
        </w:trPr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7F70" w14:textId="5F3D106D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sah mokrého  lepku v sušine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70F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zorka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F86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,50 €</w:t>
            </w:r>
          </w:p>
        </w:tc>
        <w:tc>
          <w:tcPr>
            <w:tcW w:w="146" w:type="dxa"/>
            <w:vAlign w:val="center"/>
            <w:hideMark/>
          </w:tcPr>
          <w:p w14:paraId="0228F929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1E1C9F5D" w14:textId="77777777" w:rsidTr="00C037E2">
        <w:trPr>
          <w:trHeight w:val="300"/>
        </w:trPr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0F76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0D8B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41B8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20D6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037E2" w:rsidRPr="003C7B1F" w14:paraId="12059940" w14:textId="77777777" w:rsidTr="00C037E2">
        <w:trPr>
          <w:trHeight w:val="300"/>
        </w:trPr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82A9" w14:textId="78D0FF1F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Číslo poklesu (pádové číslo)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8FF" w14:textId="4A8AB509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zorka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30B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7,50 €</w:t>
            </w:r>
          </w:p>
        </w:tc>
        <w:tc>
          <w:tcPr>
            <w:tcW w:w="146" w:type="dxa"/>
            <w:vAlign w:val="center"/>
            <w:hideMark/>
          </w:tcPr>
          <w:p w14:paraId="3CC94FC2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1F42C393" w14:textId="77777777" w:rsidTr="00C037E2">
        <w:trPr>
          <w:trHeight w:val="300"/>
        </w:trPr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E292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EF54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3FC3" w14:textId="77777777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D1F1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037E2" w:rsidRPr="003C7B1F" w14:paraId="2F0A1C61" w14:textId="77777777" w:rsidTr="00C037E2">
        <w:trPr>
          <w:trHeight w:val="300"/>
        </w:trPr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9AA5" w14:textId="202BD19A" w:rsidR="00C037E2" w:rsidRPr="00954516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edimentačný index podľa </w:t>
            </w:r>
            <w:proofErr w:type="spellStart"/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Zelenyho</w:t>
            </w:r>
            <w:proofErr w:type="spellEnd"/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747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zorka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98BD" w14:textId="77777777" w:rsidR="00C037E2" w:rsidRPr="009545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545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7,50 €</w:t>
            </w:r>
          </w:p>
        </w:tc>
        <w:tc>
          <w:tcPr>
            <w:tcW w:w="146" w:type="dxa"/>
            <w:vAlign w:val="center"/>
            <w:hideMark/>
          </w:tcPr>
          <w:p w14:paraId="572484DE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71F35E73" w14:textId="77777777" w:rsidTr="00C037E2">
        <w:trPr>
          <w:trHeight w:val="300"/>
        </w:trPr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8603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F396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ACE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BE75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037E2" w:rsidRPr="003C7B1F" w14:paraId="4684328E" w14:textId="77777777" w:rsidTr="00C037E2">
        <w:trPr>
          <w:trHeight w:val="34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5AB7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88D" w14:textId="46349F88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6A4C" w14:textId="05A2B8B8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D9D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4F3B" w14:textId="713B7C74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32F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4096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14:paraId="4D04A6EA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74FC8ECE" w14:textId="77777777" w:rsidTr="00827FBB">
        <w:trPr>
          <w:trHeight w:val="300"/>
        </w:trPr>
        <w:tc>
          <w:tcPr>
            <w:tcW w:w="93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375A3" w14:textId="3E13580C" w:rsidR="00AC4D7F" w:rsidRDefault="00AC4D7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14:paraId="5894395E" w14:textId="07258B2C" w:rsidR="00C037E2" w:rsidRPr="003C7B1F" w:rsidRDefault="007802BF" w:rsidP="00AC4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7B1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23F8D4C1" wp14:editId="76E520D8">
                  <wp:simplePos x="0" y="0"/>
                  <wp:positionH relativeFrom="page">
                    <wp:posOffset>-2828925</wp:posOffset>
                  </wp:positionH>
                  <wp:positionV relativeFrom="paragraph">
                    <wp:posOffset>790575</wp:posOffset>
                  </wp:positionV>
                  <wp:extent cx="10088245" cy="8459470"/>
                  <wp:effectExtent l="0" t="0" r="8255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245" cy="845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7E2" w:rsidRPr="003C7B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V</w:t>
            </w:r>
            <w:r w:rsidR="002C2C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ÁŽENIE</w:t>
            </w:r>
          </w:p>
        </w:tc>
        <w:tc>
          <w:tcPr>
            <w:tcW w:w="146" w:type="dxa"/>
            <w:vAlign w:val="center"/>
            <w:hideMark/>
          </w:tcPr>
          <w:p w14:paraId="4969A570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037E2" w:rsidRPr="003C7B1F" w14:paraId="0EDDB856" w14:textId="77777777" w:rsidTr="00827FBB">
        <w:trPr>
          <w:trHeight w:val="300"/>
        </w:trPr>
        <w:tc>
          <w:tcPr>
            <w:tcW w:w="936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F5BDD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FDD5" w14:textId="77777777" w:rsidR="00C037E2" w:rsidRPr="003C7B1F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C037E2" w:rsidRPr="003C7B1F" w14:paraId="3C84A738" w14:textId="77777777" w:rsidTr="00C037E2">
        <w:trPr>
          <w:trHeight w:val="600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7A8E" w14:textId="0E72CEF0" w:rsidR="00C037E2" w:rsidRPr="002C2C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Váženie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8615" w14:textId="24603E3C" w:rsidR="00C037E2" w:rsidRPr="002C2C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ozidlo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E11" w14:textId="42EABAF7" w:rsidR="00C037E2" w:rsidRPr="002C2C16" w:rsidRDefault="00C037E2" w:rsidP="00C0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C2C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 €</w:t>
            </w:r>
          </w:p>
        </w:tc>
        <w:tc>
          <w:tcPr>
            <w:tcW w:w="146" w:type="dxa"/>
            <w:vAlign w:val="center"/>
            <w:hideMark/>
          </w:tcPr>
          <w:p w14:paraId="1639A53C" w14:textId="77777777" w:rsidR="00C037E2" w:rsidRPr="003C7B1F" w:rsidRDefault="00C037E2" w:rsidP="00C0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4D706F9" w14:textId="5CEBE730" w:rsidR="00E559D4" w:rsidRPr="003C7B1F" w:rsidRDefault="00E559D4" w:rsidP="001619C9">
      <w:pPr>
        <w:rPr>
          <w:rFonts w:ascii="Arial" w:hAnsi="Arial" w:cs="Arial"/>
          <w:b/>
          <w:noProof/>
          <w:sz w:val="15"/>
          <w:szCs w:val="15"/>
        </w:rPr>
      </w:pPr>
    </w:p>
    <w:sectPr w:rsidR="00E559D4" w:rsidRPr="003C7B1F" w:rsidSect="004E37C2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8069" w14:textId="77777777" w:rsidR="00C12196" w:rsidRDefault="00C12196" w:rsidP="001619C9">
      <w:pPr>
        <w:spacing w:after="0" w:line="240" w:lineRule="auto"/>
      </w:pPr>
      <w:r>
        <w:separator/>
      </w:r>
    </w:p>
  </w:endnote>
  <w:endnote w:type="continuationSeparator" w:id="0">
    <w:p w14:paraId="1B97F2BF" w14:textId="77777777" w:rsidR="00C12196" w:rsidRDefault="00C12196" w:rsidP="0016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2CD" w14:textId="77777777" w:rsidR="00C12196" w:rsidRDefault="00C12196" w:rsidP="001619C9">
      <w:pPr>
        <w:spacing w:after="0" w:line="240" w:lineRule="auto"/>
      </w:pPr>
      <w:r>
        <w:separator/>
      </w:r>
    </w:p>
  </w:footnote>
  <w:footnote w:type="continuationSeparator" w:id="0">
    <w:p w14:paraId="11B8E4BB" w14:textId="77777777" w:rsidR="00C12196" w:rsidRDefault="00C12196" w:rsidP="00161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3847"/>
    <w:multiLevelType w:val="hybridMultilevel"/>
    <w:tmpl w:val="76762E9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F47430"/>
    <w:multiLevelType w:val="hybridMultilevel"/>
    <w:tmpl w:val="588A14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5355F"/>
    <w:multiLevelType w:val="hybridMultilevel"/>
    <w:tmpl w:val="523880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0A"/>
    <w:rsid w:val="00056254"/>
    <w:rsid w:val="001248B5"/>
    <w:rsid w:val="00157E42"/>
    <w:rsid w:val="001619C9"/>
    <w:rsid w:val="00201327"/>
    <w:rsid w:val="00234A35"/>
    <w:rsid w:val="002911D0"/>
    <w:rsid w:val="002916DB"/>
    <w:rsid w:val="002C2C16"/>
    <w:rsid w:val="00341823"/>
    <w:rsid w:val="003C7B1F"/>
    <w:rsid w:val="003E44A5"/>
    <w:rsid w:val="004263FC"/>
    <w:rsid w:val="004676F8"/>
    <w:rsid w:val="004C4A65"/>
    <w:rsid w:val="004D1932"/>
    <w:rsid w:val="004E37C2"/>
    <w:rsid w:val="004F0A26"/>
    <w:rsid w:val="0050192D"/>
    <w:rsid w:val="005354B2"/>
    <w:rsid w:val="00652F15"/>
    <w:rsid w:val="00674B0F"/>
    <w:rsid w:val="00680468"/>
    <w:rsid w:val="006B43ED"/>
    <w:rsid w:val="007802BF"/>
    <w:rsid w:val="007931B5"/>
    <w:rsid w:val="007F57EB"/>
    <w:rsid w:val="00827FBB"/>
    <w:rsid w:val="00834920"/>
    <w:rsid w:val="00853623"/>
    <w:rsid w:val="00855991"/>
    <w:rsid w:val="00867DD0"/>
    <w:rsid w:val="00896555"/>
    <w:rsid w:val="009102A1"/>
    <w:rsid w:val="009336DD"/>
    <w:rsid w:val="009507EB"/>
    <w:rsid w:val="00954516"/>
    <w:rsid w:val="009D6995"/>
    <w:rsid w:val="009E5846"/>
    <w:rsid w:val="00A41C50"/>
    <w:rsid w:val="00A81105"/>
    <w:rsid w:val="00A83079"/>
    <w:rsid w:val="00A97BF4"/>
    <w:rsid w:val="00AB127B"/>
    <w:rsid w:val="00AC4D7F"/>
    <w:rsid w:val="00B33507"/>
    <w:rsid w:val="00B800BA"/>
    <w:rsid w:val="00BB67F0"/>
    <w:rsid w:val="00BE376C"/>
    <w:rsid w:val="00C037E2"/>
    <w:rsid w:val="00C07F4E"/>
    <w:rsid w:val="00C12196"/>
    <w:rsid w:val="00C52224"/>
    <w:rsid w:val="00C949A7"/>
    <w:rsid w:val="00CB50B7"/>
    <w:rsid w:val="00CE52C4"/>
    <w:rsid w:val="00D06594"/>
    <w:rsid w:val="00D20801"/>
    <w:rsid w:val="00D45B08"/>
    <w:rsid w:val="00D47CCB"/>
    <w:rsid w:val="00D66C61"/>
    <w:rsid w:val="00E559D4"/>
    <w:rsid w:val="00E57A3E"/>
    <w:rsid w:val="00E67F6E"/>
    <w:rsid w:val="00E95F9B"/>
    <w:rsid w:val="00EF3EBE"/>
    <w:rsid w:val="00F138CF"/>
    <w:rsid w:val="00F1530A"/>
    <w:rsid w:val="00F1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9BF1"/>
  <w15:chartTrackingRefBased/>
  <w15:docId w15:val="{3B5AC84F-16F5-4156-99B5-60AFCBF3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699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52F1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2F15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16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19C9"/>
  </w:style>
  <w:style w:type="paragraph" w:styleId="Pta">
    <w:name w:val="footer"/>
    <w:basedOn w:val="Normlny"/>
    <w:link w:val="PtaChar"/>
    <w:uiPriority w:val="99"/>
    <w:unhideWhenUsed/>
    <w:rsid w:val="0016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19C9"/>
  </w:style>
  <w:style w:type="paragraph" w:styleId="Podtitul">
    <w:name w:val="Subtitle"/>
    <w:basedOn w:val="Normlny"/>
    <w:next w:val="Normlny"/>
    <w:link w:val="PodtitulChar"/>
    <w:uiPriority w:val="11"/>
    <w:qFormat/>
    <w:rsid w:val="008349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3492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3A5C-EDFC-4416-ADC8-88CA4352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usan Krajci</cp:lastModifiedBy>
  <cp:revision>2</cp:revision>
  <dcterms:created xsi:type="dcterms:W3CDTF">2021-12-06T13:20:00Z</dcterms:created>
  <dcterms:modified xsi:type="dcterms:W3CDTF">2021-12-06T13:20:00Z</dcterms:modified>
</cp:coreProperties>
</file>